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38" w:rsidRPr="00766496" w:rsidRDefault="00176938" w:rsidP="00A61A69">
      <w:pPr>
        <w:pStyle w:val="a3"/>
        <w:rPr>
          <w:sz w:val="26"/>
          <w:szCs w:val="26"/>
        </w:rPr>
      </w:pPr>
      <w:r w:rsidRPr="00766496">
        <w:rPr>
          <w:sz w:val="26"/>
          <w:szCs w:val="26"/>
        </w:rPr>
        <w:t>ЗАЯВЛЕНИЕ</w:t>
      </w:r>
    </w:p>
    <w:p w:rsidR="009E4355" w:rsidRPr="00766496" w:rsidRDefault="00176938" w:rsidP="00A61A69">
      <w:pPr>
        <w:pStyle w:val="a3"/>
        <w:rPr>
          <w:sz w:val="26"/>
          <w:szCs w:val="26"/>
        </w:rPr>
      </w:pPr>
      <w:r w:rsidRPr="00766496">
        <w:rPr>
          <w:sz w:val="26"/>
          <w:szCs w:val="26"/>
        </w:rPr>
        <w:t xml:space="preserve">О </w:t>
      </w:r>
      <w:r w:rsidR="00B1621C" w:rsidRPr="00766496">
        <w:rPr>
          <w:sz w:val="26"/>
          <w:szCs w:val="26"/>
        </w:rPr>
        <w:t>ПЕРЕРЕГИСТРАЦИИ</w:t>
      </w:r>
      <w:r w:rsidRPr="00766496">
        <w:rPr>
          <w:sz w:val="26"/>
          <w:szCs w:val="26"/>
        </w:rPr>
        <w:t xml:space="preserve"> ЧЛЕН</w:t>
      </w:r>
      <w:r w:rsidR="00B1621C" w:rsidRPr="00766496">
        <w:rPr>
          <w:sz w:val="26"/>
          <w:szCs w:val="26"/>
        </w:rPr>
        <w:t>А</w:t>
      </w:r>
      <w:r w:rsidR="00F17353" w:rsidRPr="00766496">
        <w:rPr>
          <w:sz w:val="26"/>
          <w:szCs w:val="26"/>
        </w:rPr>
        <w:t xml:space="preserve"> </w:t>
      </w:r>
      <w:r w:rsidR="009E4355" w:rsidRPr="00766496">
        <w:rPr>
          <w:sz w:val="26"/>
          <w:szCs w:val="26"/>
        </w:rPr>
        <w:t>МЕЖРЕГИОНАЛЬНОЙ ОБЩЕСТВЕННОЙ ОРГАНИЗАЦИИ</w:t>
      </w:r>
      <w:r w:rsidR="00F17353" w:rsidRPr="00766496">
        <w:rPr>
          <w:sz w:val="26"/>
          <w:szCs w:val="26"/>
        </w:rPr>
        <w:t xml:space="preserve"> </w:t>
      </w:r>
      <w:r w:rsidR="009E4355" w:rsidRPr="00766496">
        <w:rPr>
          <w:sz w:val="26"/>
          <w:szCs w:val="26"/>
        </w:rPr>
        <w:t>«РОССИЙСКОЕ ОБЩЕСТВО ГЕОДЕЗИИ, КАРТОГРАФИИ И ЗЕМЛЕУСТРОЙСТВА»</w:t>
      </w:r>
    </w:p>
    <w:p w:rsidR="00176938" w:rsidRPr="00176938" w:rsidRDefault="00176938" w:rsidP="00A61A69">
      <w:pPr>
        <w:pStyle w:val="a3"/>
      </w:pPr>
    </w:p>
    <w:p w:rsidR="00176938" w:rsidRDefault="00176938" w:rsidP="00176938">
      <w:r w:rsidRPr="00176938">
        <w:t>Прошу п</w:t>
      </w:r>
      <w:r w:rsidR="00B1621C">
        <w:t>еререгистрировать</w:t>
      </w:r>
      <w:r w:rsidRPr="00176938">
        <w:t xml:space="preserve"> меня в</w:t>
      </w:r>
      <w:r w:rsidR="00B1621C">
        <w:t xml:space="preserve"> качестве</w:t>
      </w:r>
      <w:r w:rsidRPr="00176938">
        <w:t xml:space="preserve"> член</w:t>
      </w:r>
      <w:r w:rsidR="00B1621C">
        <w:t>а</w:t>
      </w:r>
      <w:r w:rsidRPr="00176938">
        <w:t xml:space="preserve"> </w:t>
      </w:r>
      <w:r w:rsidR="009E4355" w:rsidRPr="00E06DC3">
        <w:t>Межрегиональн</w:t>
      </w:r>
      <w:r w:rsidR="009E4355">
        <w:t>ой</w:t>
      </w:r>
      <w:r w:rsidR="009E4355" w:rsidRPr="00C4226A">
        <w:t xml:space="preserve"> общественной организации «</w:t>
      </w:r>
      <w:r w:rsidR="009E4355" w:rsidRPr="00E06DC3">
        <w:t>Российское общество геодезии, картографии и землеустройства</w:t>
      </w:r>
      <w:r w:rsidR="009E4355" w:rsidRPr="00C4226A">
        <w:t>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5103"/>
      </w:tblGrid>
      <w:tr w:rsidR="00E51CEA" w:rsidRPr="00176938" w:rsidTr="00DE52E8">
        <w:trPr>
          <w:trHeight w:val="89"/>
          <w:jc w:val="center"/>
        </w:trPr>
        <w:tc>
          <w:tcPr>
            <w:tcW w:w="567" w:type="dxa"/>
          </w:tcPr>
          <w:p w:rsidR="00E51CEA" w:rsidRPr="00176938" w:rsidRDefault="00E51CEA" w:rsidP="00A61A69">
            <w:pPr>
              <w:pStyle w:val="12"/>
            </w:pPr>
            <w:r w:rsidRPr="00176938">
              <w:t>1.</w:t>
            </w:r>
          </w:p>
        </w:tc>
        <w:tc>
          <w:tcPr>
            <w:tcW w:w="3402" w:type="dxa"/>
          </w:tcPr>
          <w:p w:rsidR="00E51CEA" w:rsidRPr="00E51CEA" w:rsidRDefault="00E51CEA" w:rsidP="00A61A69">
            <w:pPr>
              <w:pStyle w:val="12"/>
            </w:pPr>
            <w:r w:rsidRPr="00E51CEA">
              <w:t xml:space="preserve">Фамилия </w:t>
            </w:r>
          </w:p>
        </w:tc>
        <w:tc>
          <w:tcPr>
            <w:tcW w:w="5103" w:type="dxa"/>
          </w:tcPr>
          <w:p w:rsidR="00E51CEA" w:rsidRPr="00E51CEA" w:rsidRDefault="00E51CEA" w:rsidP="00A61A69">
            <w:pPr>
              <w:pStyle w:val="12"/>
            </w:pPr>
          </w:p>
        </w:tc>
      </w:tr>
      <w:tr w:rsidR="00E51CEA" w:rsidRPr="00176938" w:rsidTr="00DE52E8">
        <w:trPr>
          <w:trHeight w:val="89"/>
          <w:jc w:val="center"/>
        </w:trPr>
        <w:tc>
          <w:tcPr>
            <w:tcW w:w="567" w:type="dxa"/>
          </w:tcPr>
          <w:p w:rsidR="00E51CEA" w:rsidRPr="00176938" w:rsidRDefault="00E51CEA" w:rsidP="00A61A69">
            <w:pPr>
              <w:pStyle w:val="12"/>
            </w:pPr>
          </w:p>
        </w:tc>
        <w:tc>
          <w:tcPr>
            <w:tcW w:w="3402" w:type="dxa"/>
          </w:tcPr>
          <w:p w:rsidR="00E51CEA" w:rsidRPr="00E51CEA" w:rsidRDefault="00E51CEA" w:rsidP="00A61A69">
            <w:pPr>
              <w:pStyle w:val="12"/>
            </w:pPr>
            <w:r w:rsidRPr="00E51CEA">
              <w:t xml:space="preserve">Имя </w:t>
            </w:r>
          </w:p>
        </w:tc>
        <w:tc>
          <w:tcPr>
            <w:tcW w:w="5103" w:type="dxa"/>
          </w:tcPr>
          <w:p w:rsidR="00E51CEA" w:rsidRPr="00E51CEA" w:rsidRDefault="00E51CEA" w:rsidP="00A61A69">
            <w:pPr>
              <w:pStyle w:val="12"/>
            </w:pPr>
          </w:p>
        </w:tc>
      </w:tr>
      <w:tr w:rsidR="00E51CEA" w:rsidRPr="00176938" w:rsidTr="00DE52E8">
        <w:trPr>
          <w:trHeight w:val="89"/>
          <w:jc w:val="center"/>
        </w:trPr>
        <w:tc>
          <w:tcPr>
            <w:tcW w:w="567" w:type="dxa"/>
          </w:tcPr>
          <w:p w:rsidR="00E51CEA" w:rsidRPr="00176938" w:rsidRDefault="00E51CEA" w:rsidP="00A61A69">
            <w:pPr>
              <w:pStyle w:val="12"/>
            </w:pPr>
          </w:p>
        </w:tc>
        <w:tc>
          <w:tcPr>
            <w:tcW w:w="3402" w:type="dxa"/>
          </w:tcPr>
          <w:p w:rsidR="00E51CEA" w:rsidRPr="00E51CEA" w:rsidRDefault="00E51CEA" w:rsidP="00A61A69">
            <w:pPr>
              <w:pStyle w:val="12"/>
            </w:pPr>
            <w:r w:rsidRPr="00E51CEA">
              <w:t xml:space="preserve">Отчество </w:t>
            </w:r>
          </w:p>
        </w:tc>
        <w:tc>
          <w:tcPr>
            <w:tcW w:w="5103" w:type="dxa"/>
          </w:tcPr>
          <w:p w:rsidR="00E51CEA" w:rsidRPr="00E51CEA" w:rsidRDefault="00E51CEA" w:rsidP="00A61A69">
            <w:pPr>
              <w:pStyle w:val="12"/>
            </w:pPr>
          </w:p>
        </w:tc>
      </w:tr>
      <w:tr w:rsidR="00E51CEA" w:rsidRPr="00176938" w:rsidTr="00DE52E8">
        <w:trPr>
          <w:trHeight w:val="89"/>
          <w:jc w:val="center"/>
        </w:trPr>
        <w:tc>
          <w:tcPr>
            <w:tcW w:w="567" w:type="dxa"/>
          </w:tcPr>
          <w:p w:rsidR="00E51CEA" w:rsidRPr="00176938" w:rsidRDefault="00E51CEA" w:rsidP="00A61A69">
            <w:pPr>
              <w:pStyle w:val="12"/>
            </w:pPr>
            <w:r w:rsidRPr="00176938">
              <w:t>2.</w:t>
            </w:r>
          </w:p>
        </w:tc>
        <w:tc>
          <w:tcPr>
            <w:tcW w:w="3402" w:type="dxa"/>
          </w:tcPr>
          <w:p w:rsidR="00E51CEA" w:rsidRPr="00E51CEA" w:rsidRDefault="00E51CEA" w:rsidP="00A61A69">
            <w:pPr>
              <w:pStyle w:val="12"/>
            </w:pPr>
            <w:r w:rsidRPr="00E51CEA">
              <w:t>Дата рождения</w:t>
            </w:r>
          </w:p>
        </w:tc>
        <w:tc>
          <w:tcPr>
            <w:tcW w:w="5103" w:type="dxa"/>
          </w:tcPr>
          <w:p w:rsidR="00E51CEA" w:rsidRPr="00E51CEA" w:rsidRDefault="00E51CEA" w:rsidP="00A61A69">
            <w:pPr>
              <w:pStyle w:val="12"/>
            </w:pPr>
          </w:p>
        </w:tc>
      </w:tr>
      <w:tr w:rsidR="00E34CC3" w:rsidRPr="00176938" w:rsidTr="00DE52E8">
        <w:trPr>
          <w:trHeight w:val="89"/>
          <w:jc w:val="center"/>
        </w:trPr>
        <w:tc>
          <w:tcPr>
            <w:tcW w:w="567" w:type="dxa"/>
          </w:tcPr>
          <w:p w:rsidR="00E34CC3" w:rsidRPr="00176938" w:rsidRDefault="00E34CC3" w:rsidP="00A61A69">
            <w:pPr>
              <w:pStyle w:val="12"/>
            </w:pPr>
          </w:p>
        </w:tc>
        <w:tc>
          <w:tcPr>
            <w:tcW w:w="3402" w:type="dxa"/>
          </w:tcPr>
          <w:p w:rsidR="00E34CC3" w:rsidRPr="00E51CEA" w:rsidRDefault="00E34CC3" w:rsidP="00A61A69">
            <w:pPr>
              <w:pStyle w:val="12"/>
            </w:pPr>
            <w:r>
              <w:t>М</w:t>
            </w:r>
            <w:r w:rsidRPr="00E51CEA">
              <w:t>есто рождения</w:t>
            </w:r>
          </w:p>
        </w:tc>
        <w:tc>
          <w:tcPr>
            <w:tcW w:w="5103" w:type="dxa"/>
          </w:tcPr>
          <w:p w:rsidR="00E34CC3" w:rsidRPr="00E51CEA" w:rsidRDefault="00E34CC3" w:rsidP="00A61A69">
            <w:pPr>
              <w:pStyle w:val="12"/>
            </w:pPr>
          </w:p>
        </w:tc>
      </w:tr>
      <w:tr w:rsidR="00E51CEA" w:rsidRPr="00176938" w:rsidTr="00DE52E8">
        <w:trPr>
          <w:trHeight w:val="89"/>
          <w:jc w:val="center"/>
        </w:trPr>
        <w:tc>
          <w:tcPr>
            <w:tcW w:w="567" w:type="dxa"/>
          </w:tcPr>
          <w:p w:rsidR="00E51CEA" w:rsidRPr="00176938" w:rsidRDefault="00E51CEA" w:rsidP="00A61A69">
            <w:pPr>
              <w:pStyle w:val="12"/>
            </w:pPr>
            <w:r w:rsidRPr="00176938">
              <w:t>3.</w:t>
            </w:r>
          </w:p>
        </w:tc>
        <w:tc>
          <w:tcPr>
            <w:tcW w:w="3402" w:type="dxa"/>
          </w:tcPr>
          <w:p w:rsidR="00E51CEA" w:rsidRPr="00E51CEA" w:rsidRDefault="00E51CEA" w:rsidP="00A61A69">
            <w:pPr>
              <w:pStyle w:val="12"/>
            </w:pPr>
            <w:r w:rsidRPr="00E51CEA">
              <w:t>Место работы</w:t>
            </w:r>
          </w:p>
        </w:tc>
        <w:tc>
          <w:tcPr>
            <w:tcW w:w="5103" w:type="dxa"/>
          </w:tcPr>
          <w:p w:rsidR="00E51CEA" w:rsidRPr="00E51CEA" w:rsidRDefault="00E51CEA" w:rsidP="00A61A69">
            <w:pPr>
              <w:pStyle w:val="12"/>
            </w:pPr>
          </w:p>
        </w:tc>
      </w:tr>
      <w:tr w:rsidR="00E51CEA" w:rsidRPr="00176938" w:rsidTr="00DE52E8">
        <w:trPr>
          <w:trHeight w:val="89"/>
          <w:jc w:val="center"/>
        </w:trPr>
        <w:tc>
          <w:tcPr>
            <w:tcW w:w="567" w:type="dxa"/>
          </w:tcPr>
          <w:p w:rsidR="00E51CEA" w:rsidRPr="00176938" w:rsidRDefault="00E51CEA" w:rsidP="00A61A69">
            <w:pPr>
              <w:pStyle w:val="12"/>
            </w:pPr>
          </w:p>
        </w:tc>
        <w:tc>
          <w:tcPr>
            <w:tcW w:w="3402" w:type="dxa"/>
          </w:tcPr>
          <w:p w:rsidR="00E51CEA" w:rsidRPr="00E51CEA" w:rsidRDefault="00E51CEA" w:rsidP="00A61A69">
            <w:pPr>
              <w:pStyle w:val="12"/>
            </w:pPr>
            <w:r w:rsidRPr="00E51CEA">
              <w:t>Должность</w:t>
            </w:r>
          </w:p>
        </w:tc>
        <w:tc>
          <w:tcPr>
            <w:tcW w:w="5103" w:type="dxa"/>
          </w:tcPr>
          <w:p w:rsidR="00E51CEA" w:rsidRPr="00E51CEA" w:rsidRDefault="00E51CEA" w:rsidP="00A61A69">
            <w:pPr>
              <w:pStyle w:val="12"/>
            </w:pPr>
          </w:p>
        </w:tc>
      </w:tr>
      <w:tr w:rsidR="00E51CEA" w:rsidRPr="00176938" w:rsidTr="00DE52E8">
        <w:trPr>
          <w:trHeight w:val="89"/>
          <w:jc w:val="center"/>
        </w:trPr>
        <w:tc>
          <w:tcPr>
            <w:tcW w:w="567" w:type="dxa"/>
          </w:tcPr>
          <w:p w:rsidR="00E51CEA" w:rsidRPr="00176938" w:rsidRDefault="00E51CEA" w:rsidP="00A61A69">
            <w:pPr>
              <w:pStyle w:val="12"/>
            </w:pPr>
          </w:p>
        </w:tc>
        <w:tc>
          <w:tcPr>
            <w:tcW w:w="3402" w:type="dxa"/>
          </w:tcPr>
          <w:p w:rsidR="00E51CEA" w:rsidRPr="00E51CEA" w:rsidRDefault="00E51CEA" w:rsidP="00A61A69">
            <w:pPr>
              <w:pStyle w:val="12"/>
            </w:pPr>
            <w:r w:rsidRPr="00E51CEA">
              <w:t>Сфера деятельности</w:t>
            </w:r>
          </w:p>
        </w:tc>
        <w:tc>
          <w:tcPr>
            <w:tcW w:w="5103" w:type="dxa"/>
          </w:tcPr>
          <w:p w:rsidR="00E51CEA" w:rsidRPr="00E51CEA" w:rsidRDefault="00E51CEA" w:rsidP="00A61A69">
            <w:pPr>
              <w:pStyle w:val="12"/>
            </w:pPr>
          </w:p>
        </w:tc>
      </w:tr>
      <w:tr w:rsidR="00E51CEA" w:rsidRPr="00176938" w:rsidTr="00DE52E8">
        <w:trPr>
          <w:trHeight w:val="89"/>
          <w:jc w:val="center"/>
        </w:trPr>
        <w:tc>
          <w:tcPr>
            <w:tcW w:w="567" w:type="dxa"/>
          </w:tcPr>
          <w:p w:rsidR="00E51CEA" w:rsidRPr="00176938" w:rsidRDefault="00E51CEA" w:rsidP="00A61A69">
            <w:pPr>
              <w:pStyle w:val="12"/>
            </w:pPr>
            <w:r w:rsidRPr="00176938">
              <w:t>4.</w:t>
            </w:r>
          </w:p>
        </w:tc>
        <w:tc>
          <w:tcPr>
            <w:tcW w:w="3402" w:type="dxa"/>
          </w:tcPr>
          <w:p w:rsidR="00E51CEA" w:rsidRPr="00E51CEA" w:rsidRDefault="00E51CEA" w:rsidP="00A61A69">
            <w:pPr>
              <w:pStyle w:val="12"/>
            </w:pPr>
            <w:r w:rsidRPr="00E51CEA">
              <w:t>Гражданство</w:t>
            </w:r>
          </w:p>
        </w:tc>
        <w:tc>
          <w:tcPr>
            <w:tcW w:w="5103" w:type="dxa"/>
          </w:tcPr>
          <w:p w:rsidR="00E51CEA" w:rsidRPr="00E51CEA" w:rsidRDefault="00E51CEA" w:rsidP="00A61A69">
            <w:pPr>
              <w:pStyle w:val="12"/>
            </w:pPr>
          </w:p>
        </w:tc>
      </w:tr>
      <w:tr w:rsidR="00DE52E8" w:rsidRPr="00176938" w:rsidTr="00C75548">
        <w:trPr>
          <w:trHeight w:val="341"/>
          <w:jc w:val="center"/>
        </w:trPr>
        <w:tc>
          <w:tcPr>
            <w:tcW w:w="567" w:type="dxa"/>
          </w:tcPr>
          <w:p w:rsidR="00DE52E8" w:rsidRPr="00176938" w:rsidRDefault="00DE52E8" w:rsidP="00A61A69">
            <w:pPr>
              <w:pStyle w:val="12"/>
            </w:pPr>
            <w:r>
              <w:t>5.</w:t>
            </w:r>
          </w:p>
        </w:tc>
        <w:tc>
          <w:tcPr>
            <w:tcW w:w="8505" w:type="dxa"/>
            <w:gridSpan w:val="2"/>
          </w:tcPr>
          <w:p w:rsidR="00DE52E8" w:rsidRPr="00E51CEA" w:rsidRDefault="00DE52E8" w:rsidP="00A61A69">
            <w:pPr>
              <w:pStyle w:val="12"/>
            </w:pPr>
            <w:r w:rsidRPr="00E51CEA">
              <w:t>Данные документа, удостоверяющ</w:t>
            </w:r>
            <w:r>
              <w:t>его</w:t>
            </w:r>
            <w:r w:rsidRPr="00E51CEA">
              <w:t xml:space="preserve"> личность</w:t>
            </w:r>
          </w:p>
        </w:tc>
      </w:tr>
      <w:tr w:rsidR="00E51CEA" w:rsidRPr="00176938" w:rsidTr="00DE52E8">
        <w:trPr>
          <w:trHeight w:val="341"/>
          <w:jc w:val="center"/>
        </w:trPr>
        <w:tc>
          <w:tcPr>
            <w:tcW w:w="567" w:type="dxa"/>
          </w:tcPr>
          <w:p w:rsidR="00E51CEA" w:rsidRPr="00176938" w:rsidRDefault="00E51CEA" w:rsidP="00A61A69">
            <w:pPr>
              <w:pStyle w:val="12"/>
            </w:pPr>
          </w:p>
        </w:tc>
        <w:tc>
          <w:tcPr>
            <w:tcW w:w="3402" w:type="dxa"/>
          </w:tcPr>
          <w:p w:rsidR="00E51CEA" w:rsidRPr="00E51CEA" w:rsidRDefault="00E51CEA" w:rsidP="00A61A69">
            <w:pPr>
              <w:pStyle w:val="12"/>
            </w:pPr>
            <w:r w:rsidRPr="00E51CEA">
              <w:t>Вид документа</w:t>
            </w:r>
          </w:p>
        </w:tc>
        <w:tc>
          <w:tcPr>
            <w:tcW w:w="5103" w:type="dxa"/>
          </w:tcPr>
          <w:p w:rsidR="00E51CEA" w:rsidRPr="00E51CEA" w:rsidRDefault="00E51CEA" w:rsidP="00A61A69">
            <w:pPr>
              <w:pStyle w:val="12"/>
            </w:pPr>
          </w:p>
        </w:tc>
      </w:tr>
      <w:tr w:rsidR="00E51CEA" w:rsidRPr="00176938" w:rsidTr="00DE52E8">
        <w:trPr>
          <w:trHeight w:val="341"/>
          <w:jc w:val="center"/>
        </w:trPr>
        <w:tc>
          <w:tcPr>
            <w:tcW w:w="567" w:type="dxa"/>
          </w:tcPr>
          <w:p w:rsidR="00E51CEA" w:rsidRPr="00176938" w:rsidRDefault="00E51CEA" w:rsidP="00A61A69">
            <w:pPr>
              <w:pStyle w:val="12"/>
            </w:pPr>
          </w:p>
        </w:tc>
        <w:tc>
          <w:tcPr>
            <w:tcW w:w="3402" w:type="dxa"/>
          </w:tcPr>
          <w:p w:rsidR="00E51CEA" w:rsidRPr="00E51CEA" w:rsidRDefault="00E51CEA" w:rsidP="00A61A69">
            <w:pPr>
              <w:pStyle w:val="12"/>
            </w:pPr>
            <w:r w:rsidRPr="00E51CEA">
              <w:t>Серия Номер Дата выдачи</w:t>
            </w:r>
          </w:p>
        </w:tc>
        <w:tc>
          <w:tcPr>
            <w:tcW w:w="5103" w:type="dxa"/>
          </w:tcPr>
          <w:p w:rsidR="00E51CEA" w:rsidRPr="00E51CEA" w:rsidRDefault="00E51CEA" w:rsidP="00A61A69">
            <w:pPr>
              <w:pStyle w:val="12"/>
            </w:pPr>
          </w:p>
        </w:tc>
      </w:tr>
      <w:tr w:rsidR="00E51CEA" w:rsidRPr="00176938" w:rsidTr="00DE52E8">
        <w:trPr>
          <w:trHeight w:val="341"/>
          <w:jc w:val="center"/>
        </w:trPr>
        <w:tc>
          <w:tcPr>
            <w:tcW w:w="567" w:type="dxa"/>
          </w:tcPr>
          <w:p w:rsidR="00E51CEA" w:rsidRPr="00176938" w:rsidRDefault="00E51CEA" w:rsidP="00A61A69">
            <w:pPr>
              <w:pStyle w:val="12"/>
            </w:pPr>
          </w:p>
        </w:tc>
        <w:tc>
          <w:tcPr>
            <w:tcW w:w="3402" w:type="dxa"/>
          </w:tcPr>
          <w:p w:rsidR="00E51CEA" w:rsidRPr="00E51CEA" w:rsidRDefault="00E51CEA" w:rsidP="00A61A69">
            <w:pPr>
              <w:pStyle w:val="12"/>
            </w:pPr>
            <w:r w:rsidRPr="00E51CEA">
              <w:t>Кем выдан</w:t>
            </w:r>
          </w:p>
        </w:tc>
        <w:tc>
          <w:tcPr>
            <w:tcW w:w="5103" w:type="dxa"/>
          </w:tcPr>
          <w:p w:rsidR="00E51CEA" w:rsidRPr="00E51CEA" w:rsidRDefault="00E51CEA" w:rsidP="00A61A69">
            <w:pPr>
              <w:pStyle w:val="12"/>
            </w:pPr>
          </w:p>
        </w:tc>
      </w:tr>
      <w:tr w:rsidR="00E51CEA" w:rsidRPr="00176938" w:rsidTr="00DE52E8">
        <w:trPr>
          <w:trHeight w:val="341"/>
          <w:jc w:val="center"/>
        </w:trPr>
        <w:tc>
          <w:tcPr>
            <w:tcW w:w="567" w:type="dxa"/>
          </w:tcPr>
          <w:p w:rsidR="00E51CEA" w:rsidRPr="00176938" w:rsidRDefault="00E51CEA" w:rsidP="00A61A69">
            <w:pPr>
              <w:pStyle w:val="12"/>
            </w:pPr>
          </w:p>
        </w:tc>
        <w:tc>
          <w:tcPr>
            <w:tcW w:w="3402" w:type="dxa"/>
          </w:tcPr>
          <w:p w:rsidR="00E51CEA" w:rsidRPr="00E51CEA" w:rsidRDefault="00E51CEA" w:rsidP="00A61A69">
            <w:pPr>
              <w:pStyle w:val="12"/>
            </w:pPr>
            <w:r w:rsidRPr="00E51CEA">
              <w:t>Код подразделения</w:t>
            </w:r>
          </w:p>
        </w:tc>
        <w:tc>
          <w:tcPr>
            <w:tcW w:w="5103" w:type="dxa"/>
          </w:tcPr>
          <w:p w:rsidR="00E51CEA" w:rsidRPr="00E51CEA" w:rsidRDefault="00E51CEA" w:rsidP="00A61A69">
            <w:pPr>
              <w:pStyle w:val="12"/>
            </w:pPr>
          </w:p>
        </w:tc>
      </w:tr>
      <w:tr w:rsidR="00DE52E8" w:rsidRPr="00176938" w:rsidTr="003616BA">
        <w:trPr>
          <w:trHeight w:val="341"/>
          <w:jc w:val="center"/>
        </w:trPr>
        <w:tc>
          <w:tcPr>
            <w:tcW w:w="567" w:type="dxa"/>
          </w:tcPr>
          <w:p w:rsidR="00DE52E8" w:rsidRPr="00176938" w:rsidRDefault="00DE52E8" w:rsidP="00A61A69">
            <w:pPr>
              <w:pStyle w:val="12"/>
            </w:pPr>
            <w:r>
              <w:t>6.</w:t>
            </w:r>
          </w:p>
        </w:tc>
        <w:tc>
          <w:tcPr>
            <w:tcW w:w="8505" w:type="dxa"/>
            <w:gridSpan w:val="2"/>
          </w:tcPr>
          <w:p w:rsidR="00DE52E8" w:rsidRPr="00E51CEA" w:rsidRDefault="00DE52E8" w:rsidP="00A61A69">
            <w:pPr>
              <w:pStyle w:val="12"/>
            </w:pPr>
            <w:r w:rsidRPr="00E51CEA">
              <w:t>Адрес места жительства</w:t>
            </w:r>
            <w:r>
              <w:t xml:space="preserve"> </w:t>
            </w:r>
            <w:r w:rsidRPr="00E51CEA">
              <w:t>(мест</w:t>
            </w:r>
            <w:r>
              <w:t>а</w:t>
            </w:r>
            <w:r w:rsidRPr="00E51CEA">
              <w:t xml:space="preserve"> пребывания)</w:t>
            </w:r>
          </w:p>
        </w:tc>
      </w:tr>
      <w:tr w:rsidR="00E51CEA" w:rsidRPr="00176938" w:rsidTr="00DE52E8">
        <w:trPr>
          <w:trHeight w:val="89"/>
          <w:jc w:val="center"/>
        </w:trPr>
        <w:tc>
          <w:tcPr>
            <w:tcW w:w="567" w:type="dxa"/>
          </w:tcPr>
          <w:p w:rsidR="00E51CEA" w:rsidRPr="00176938" w:rsidRDefault="00E51CEA" w:rsidP="00A61A69">
            <w:pPr>
              <w:pStyle w:val="12"/>
            </w:pPr>
          </w:p>
        </w:tc>
        <w:tc>
          <w:tcPr>
            <w:tcW w:w="3402" w:type="dxa"/>
          </w:tcPr>
          <w:p w:rsidR="00E51CEA" w:rsidRPr="00E51CEA" w:rsidRDefault="00E51CEA" w:rsidP="00A61A69">
            <w:pPr>
              <w:pStyle w:val="12"/>
            </w:pPr>
            <w:r w:rsidRPr="00E51CEA">
              <w:t>Почтовый индекс</w:t>
            </w:r>
          </w:p>
        </w:tc>
        <w:tc>
          <w:tcPr>
            <w:tcW w:w="5103" w:type="dxa"/>
          </w:tcPr>
          <w:p w:rsidR="00E51CEA" w:rsidRPr="00E51CEA" w:rsidRDefault="00E51CEA" w:rsidP="00A61A69">
            <w:pPr>
              <w:pStyle w:val="12"/>
            </w:pPr>
          </w:p>
        </w:tc>
      </w:tr>
      <w:tr w:rsidR="00E51CEA" w:rsidRPr="00176938" w:rsidTr="00DE52E8">
        <w:trPr>
          <w:trHeight w:val="89"/>
          <w:jc w:val="center"/>
        </w:trPr>
        <w:tc>
          <w:tcPr>
            <w:tcW w:w="567" w:type="dxa"/>
          </w:tcPr>
          <w:p w:rsidR="00E51CEA" w:rsidRPr="00176938" w:rsidRDefault="00E51CEA" w:rsidP="00A61A69">
            <w:pPr>
              <w:pStyle w:val="12"/>
            </w:pPr>
          </w:p>
        </w:tc>
        <w:tc>
          <w:tcPr>
            <w:tcW w:w="3402" w:type="dxa"/>
          </w:tcPr>
          <w:p w:rsidR="00E51CEA" w:rsidRPr="00E51CEA" w:rsidRDefault="00E51CEA" w:rsidP="00A61A69">
            <w:pPr>
              <w:pStyle w:val="12"/>
            </w:pPr>
            <w:r w:rsidRPr="00E51CEA">
              <w:t>Субъект (регион)</w:t>
            </w:r>
          </w:p>
        </w:tc>
        <w:tc>
          <w:tcPr>
            <w:tcW w:w="5103" w:type="dxa"/>
          </w:tcPr>
          <w:p w:rsidR="00E51CEA" w:rsidRPr="00E51CEA" w:rsidRDefault="00E51CEA" w:rsidP="00A61A69">
            <w:pPr>
              <w:pStyle w:val="12"/>
            </w:pPr>
          </w:p>
        </w:tc>
      </w:tr>
      <w:tr w:rsidR="00E51CEA" w:rsidRPr="00176938" w:rsidTr="00DE52E8">
        <w:trPr>
          <w:trHeight w:val="89"/>
          <w:jc w:val="center"/>
        </w:trPr>
        <w:tc>
          <w:tcPr>
            <w:tcW w:w="567" w:type="dxa"/>
          </w:tcPr>
          <w:p w:rsidR="00E51CEA" w:rsidRPr="00176938" w:rsidRDefault="00E51CEA" w:rsidP="00A61A69">
            <w:pPr>
              <w:pStyle w:val="12"/>
            </w:pPr>
          </w:p>
        </w:tc>
        <w:tc>
          <w:tcPr>
            <w:tcW w:w="3402" w:type="dxa"/>
          </w:tcPr>
          <w:p w:rsidR="00E51CEA" w:rsidRPr="00E51CEA" w:rsidRDefault="00E51CEA" w:rsidP="00A61A69">
            <w:pPr>
              <w:pStyle w:val="12"/>
            </w:pPr>
            <w:r w:rsidRPr="00E51CEA">
              <w:t>Город, населенный пункт</w:t>
            </w:r>
          </w:p>
        </w:tc>
        <w:tc>
          <w:tcPr>
            <w:tcW w:w="5103" w:type="dxa"/>
          </w:tcPr>
          <w:p w:rsidR="00E51CEA" w:rsidRPr="00E51CEA" w:rsidRDefault="00E51CEA" w:rsidP="00A61A69">
            <w:pPr>
              <w:pStyle w:val="12"/>
            </w:pPr>
          </w:p>
        </w:tc>
      </w:tr>
      <w:tr w:rsidR="00E51CEA" w:rsidRPr="00176938" w:rsidTr="00DE52E8">
        <w:trPr>
          <w:trHeight w:val="179"/>
          <w:jc w:val="center"/>
        </w:trPr>
        <w:tc>
          <w:tcPr>
            <w:tcW w:w="567" w:type="dxa"/>
          </w:tcPr>
          <w:p w:rsidR="00E51CEA" w:rsidRPr="00176938" w:rsidRDefault="00E51CEA" w:rsidP="00A61A69">
            <w:pPr>
              <w:pStyle w:val="12"/>
            </w:pPr>
          </w:p>
        </w:tc>
        <w:tc>
          <w:tcPr>
            <w:tcW w:w="3402" w:type="dxa"/>
          </w:tcPr>
          <w:p w:rsidR="00E51CEA" w:rsidRPr="00E51CEA" w:rsidRDefault="00E51CEA" w:rsidP="00A61A69">
            <w:pPr>
              <w:pStyle w:val="12"/>
            </w:pPr>
            <w:r w:rsidRPr="00E51CEA">
              <w:t>Улица (проспект</w:t>
            </w:r>
            <w:r w:rsidR="00DE52E8">
              <w:t xml:space="preserve"> </w:t>
            </w:r>
            <w:r w:rsidRPr="00E51CEA">
              <w:t>и т.д.)</w:t>
            </w:r>
          </w:p>
        </w:tc>
        <w:tc>
          <w:tcPr>
            <w:tcW w:w="5103" w:type="dxa"/>
          </w:tcPr>
          <w:p w:rsidR="00E51CEA" w:rsidRPr="00E51CEA" w:rsidRDefault="00E51CEA" w:rsidP="00A61A69">
            <w:pPr>
              <w:pStyle w:val="12"/>
            </w:pPr>
          </w:p>
        </w:tc>
      </w:tr>
      <w:tr w:rsidR="00E51CEA" w:rsidRPr="00176938" w:rsidTr="00DE52E8">
        <w:trPr>
          <w:trHeight w:val="179"/>
          <w:jc w:val="center"/>
        </w:trPr>
        <w:tc>
          <w:tcPr>
            <w:tcW w:w="567" w:type="dxa"/>
          </w:tcPr>
          <w:p w:rsidR="00E51CEA" w:rsidRPr="00176938" w:rsidRDefault="00E51CEA" w:rsidP="00A61A69">
            <w:pPr>
              <w:pStyle w:val="12"/>
            </w:pPr>
          </w:p>
        </w:tc>
        <w:tc>
          <w:tcPr>
            <w:tcW w:w="3402" w:type="dxa"/>
          </w:tcPr>
          <w:p w:rsidR="00E51CEA" w:rsidRPr="00E51CEA" w:rsidRDefault="00DE52E8" w:rsidP="00A61A69">
            <w:pPr>
              <w:pStyle w:val="12"/>
            </w:pPr>
            <w:r>
              <w:t>Д</w:t>
            </w:r>
            <w:r w:rsidR="00E51CEA" w:rsidRPr="00E51CEA">
              <w:t>ом</w:t>
            </w:r>
            <w:r>
              <w:t>,</w:t>
            </w:r>
            <w:r w:rsidR="00E51CEA" w:rsidRPr="00E51CEA">
              <w:t xml:space="preserve"> </w:t>
            </w:r>
            <w:r>
              <w:t>к</w:t>
            </w:r>
            <w:r w:rsidR="00E51CEA" w:rsidRPr="00E51CEA">
              <w:t>орпус</w:t>
            </w:r>
            <w:r>
              <w:t>,</w:t>
            </w:r>
            <w:r w:rsidR="00E51CEA" w:rsidRPr="00E51CEA">
              <w:t xml:space="preserve"> строение</w:t>
            </w:r>
            <w:r>
              <w:t>,</w:t>
            </w:r>
            <w:r w:rsidR="00E51CEA" w:rsidRPr="00E51CEA">
              <w:t xml:space="preserve"> </w:t>
            </w:r>
            <w:r>
              <w:t>к</w:t>
            </w:r>
            <w:r w:rsidR="00E51CEA" w:rsidRPr="00E51CEA">
              <w:t>вартира</w:t>
            </w:r>
          </w:p>
        </w:tc>
        <w:tc>
          <w:tcPr>
            <w:tcW w:w="5103" w:type="dxa"/>
          </w:tcPr>
          <w:p w:rsidR="00E51CEA" w:rsidRPr="00E51CEA" w:rsidRDefault="00E51CEA" w:rsidP="00A61A69">
            <w:pPr>
              <w:pStyle w:val="12"/>
            </w:pPr>
          </w:p>
        </w:tc>
      </w:tr>
      <w:tr w:rsidR="00DE52E8" w:rsidRPr="00176938" w:rsidTr="00A60E50">
        <w:trPr>
          <w:trHeight w:val="179"/>
          <w:jc w:val="center"/>
        </w:trPr>
        <w:tc>
          <w:tcPr>
            <w:tcW w:w="567" w:type="dxa"/>
          </w:tcPr>
          <w:p w:rsidR="00DE52E8" w:rsidRPr="00176938" w:rsidRDefault="00DE52E8" w:rsidP="00A61A69">
            <w:pPr>
              <w:pStyle w:val="12"/>
            </w:pPr>
            <w:r>
              <w:t>7.</w:t>
            </w:r>
          </w:p>
        </w:tc>
        <w:tc>
          <w:tcPr>
            <w:tcW w:w="8505" w:type="dxa"/>
            <w:gridSpan w:val="2"/>
          </w:tcPr>
          <w:p w:rsidR="00DE52E8" w:rsidRPr="00E51CEA" w:rsidRDefault="00DE52E8" w:rsidP="00A61A69">
            <w:pPr>
              <w:pStyle w:val="12"/>
            </w:pPr>
            <w:r w:rsidRPr="00E51CEA">
              <w:t>Контактные данные</w:t>
            </w:r>
          </w:p>
        </w:tc>
      </w:tr>
      <w:tr w:rsidR="00DE52E8" w:rsidRPr="00176938" w:rsidTr="00DE52E8">
        <w:trPr>
          <w:trHeight w:val="179"/>
          <w:jc w:val="center"/>
        </w:trPr>
        <w:tc>
          <w:tcPr>
            <w:tcW w:w="567" w:type="dxa"/>
          </w:tcPr>
          <w:p w:rsidR="00DE52E8" w:rsidRPr="00176938" w:rsidRDefault="00DE52E8" w:rsidP="00A61A69">
            <w:pPr>
              <w:pStyle w:val="12"/>
            </w:pPr>
          </w:p>
        </w:tc>
        <w:tc>
          <w:tcPr>
            <w:tcW w:w="3402" w:type="dxa"/>
          </w:tcPr>
          <w:p w:rsidR="00DE52E8" w:rsidRPr="00E51CEA" w:rsidRDefault="00DE52E8" w:rsidP="00A61A69">
            <w:pPr>
              <w:pStyle w:val="12"/>
            </w:pPr>
            <w:r>
              <w:t>Телефон служебный</w:t>
            </w:r>
          </w:p>
        </w:tc>
        <w:tc>
          <w:tcPr>
            <w:tcW w:w="5103" w:type="dxa"/>
          </w:tcPr>
          <w:p w:rsidR="00DE52E8" w:rsidRPr="00E51CEA" w:rsidRDefault="00DE52E8" w:rsidP="00A61A69">
            <w:pPr>
              <w:pStyle w:val="12"/>
            </w:pPr>
          </w:p>
        </w:tc>
      </w:tr>
      <w:tr w:rsidR="00DE52E8" w:rsidRPr="00176938" w:rsidTr="00DE52E8">
        <w:trPr>
          <w:trHeight w:val="179"/>
          <w:jc w:val="center"/>
        </w:trPr>
        <w:tc>
          <w:tcPr>
            <w:tcW w:w="567" w:type="dxa"/>
          </w:tcPr>
          <w:p w:rsidR="00DE52E8" w:rsidRPr="00176938" w:rsidRDefault="00DE52E8" w:rsidP="00A61A69">
            <w:pPr>
              <w:pStyle w:val="12"/>
            </w:pPr>
          </w:p>
        </w:tc>
        <w:tc>
          <w:tcPr>
            <w:tcW w:w="3402" w:type="dxa"/>
          </w:tcPr>
          <w:p w:rsidR="00DE52E8" w:rsidRPr="00E51CEA" w:rsidRDefault="00DE52E8" w:rsidP="00A61A69">
            <w:pPr>
              <w:pStyle w:val="12"/>
            </w:pPr>
            <w:r>
              <w:t>Телефон домашний</w:t>
            </w:r>
          </w:p>
        </w:tc>
        <w:tc>
          <w:tcPr>
            <w:tcW w:w="5103" w:type="dxa"/>
          </w:tcPr>
          <w:p w:rsidR="00DE52E8" w:rsidRPr="00E51CEA" w:rsidRDefault="00DE52E8" w:rsidP="00A61A69">
            <w:pPr>
              <w:pStyle w:val="12"/>
            </w:pPr>
          </w:p>
        </w:tc>
      </w:tr>
      <w:tr w:rsidR="00E51CEA" w:rsidRPr="00176938" w:rsidTr="00DE52E8">
        <w:trPr>
          <w:trHeight w:val="179"/>
          <w:jc w:val="center"/>
        </w:trPr>
        <w:tc>
          <w:tcPr>
            <w:tcW w:w="567" w:type="dxa"/>
          </w:tcPr>
          <w:p w:rsidR="00E51CEA" w:rsidRPr="00176938" w:rsidRDefault="00E51CEA" w:rsidP="00A61A69">
            <w:pPr>
              <w:pStyle w:val="12"/>
            </w:pPr>
          </w:p>
        </w:tc>
        <w:tc>
          <w:tcPr>
            <w:tcW w:w="3402" w:type="dxa"/>
          </w:tcPr>
          <w:p w:rsidR="00E51CEA" w:rsidRPr="00E51CEA" w:rsidRDefault="00DE52E8" w:rsidP="00A61A69">
            <w:pPr>
              <w:pStyle w:val="12"/>
            </w:pPr>
            <w:r>
              <w:t>Телефон мобильный</w:t>
            </w:r>
          </w:p>
        </w:tc>
        <w:tc>
          <w:tcPr>
            <w:tcW w:w="5103" w:type="dxa"/>
          </w:tcPr>
          <w:p w:rsidR="00E51CEA" w:rsidRPr="00E51CEA" w:rsidRDefault="00E51CEA" w:rsidP="00A61A69">
            <w:pPr>
              <w:pStyle w:val="12"/>
            </w:pPr>
          </w:p>
        </w:tc>
      </w:tr>
      <w:tr w:rsidR="00E51CEA" w:rsidRPr="00176938" w:rsidTr="00DE52E8">
        <w:trPr>
          <w:trHeight w:val="179"/>
          <w:jc w:val="center"/>
        </w:trPr>
        <w:tc>
          <w:tcPr>
            <w:tcW w:w="567" w:type="dxa"/>
          </w:tcPr>
          <w:p w:rsidR="00E51CEA" w:rsidRPr="00176938" w:rsidRDefault="00E51CEA" w:rsidP="00A61A69">
            <w:pPr>
              <w:pStyle w:val="12"/>
            </w:pPr>
          </w:p>
        </w:tc>
        <w:tc>
          <w:tcPr>
            <w:tcW w:w="3402" w:type="dxa"/>
          </w:tcPr>
          <w:p w:rsidR="00E51CEA" w:rsidRPr="00E51CEA" w:rsidRDefault="00E51CEA" w:rsidP="00A61A69">
            <w:pPr>
              <w:pStyle w:val="12"/>
            </w:pPr>
            <w:r w:rsidRPr="00E51CEA">
              <w:t>Адрес электронной почты</w:t>
            </w:r>
          </w:p>
        </w:tc>
        <w:tc>
          <w:tcPr>
            <w:tcW w:w="5103" w:type="dxa"/>
          </w:tcPr>
          <w:p w:rsidR="00E51CEA" w:rsidRPr="00E51CEA" w:rsidRDefault="00E51CEA" w:rsidP="00A61A69">
            <w:pPr>
              <w:pStyle w:val="12"/>
            </w:pPr>
          </w:p>
        </w:tc>
      </w:tr>
      <w:tr w:rsidR="00B1621C" w:rsidRPr="00176938" w:rsidTr="002F2301">
        <w:trPr>
          <w:trHeight w:val="179"/>
          <w:jc w:val="center"/>
        </w:trPr>
        <w:tc>
          <w:tcPr>
            <w:tcW w:w="567" w:type="dxa"/>
          </w:tcPr>
          <w:p w:rsidR="00B1621C" w:rsidRPr="00176938" w:rsidRDefault="00B1621C" w:rsidP="00A61A69">
            <w:pPr>
              <w:pStyle w:val="12"/>
            </w:pPr>
            <w:r>
              <w:t>8.</w:t>
            </w:r>
          </w:p>
        </w:tc>
        <w:tc>
          <w:tcPr>
            <w:tcW w:w="8505" w:type="dxa"/>
            <w:gridSpan w:val="2"/>
          </w:tcPr>
          <w:p w:rsidR="00B1621C" w:rsidRPr="00E51CEA" w:rsidRDefault="00B1621C" w:rsidP="00A61A69">
            <w:pPr>
              <w:pStyle w:val="12"/>
            </w:pPr>
            <w:r>
              <w:t xml:space="preserve">Сведения о членстве в </w:t>
            </w:r>
            <w:r w:rsidRPr="00E06DC3">
              <w:t>Российско</w:t>
            </w:r>
            <w:r>
              <w:t>м</w:t>
            </w:r>
            <w:r w:rsidRPr="00E06DC3">
              <w:t xml:space="preserve"> обществ</w:t>
            </w:r>
            <w:r>
              <w:t>е</w:t>
            </w:r>
            <w:r w:rsidRPr="00E06DC3">
              <w:t xml:space="preserve"> геодезии, картографии и землеустройства</w:t>
            </w:r>
          </w:p>
        </w:tc>
      </w:tr>
      <w:tr w:rsidR="00B1621C" w:rsidRPr="00176938" w:rsidTr="00DE52E8">
        <w:trPr>
          <w:trHeight w:val="179"/>
          <w:jc w:val="center"/>
        </w:trPr>
        <w:tc>
          <w:tcPr>
            <w:tcW w:w="567" w:type="dxa"/>
          </w:tcPr>
          <w:p w:rsidR="00B1621C" w:rsidRPr="00176938" w:rsidRDefault="00B1621C" w:rsidP="00A61A69">
            <w:pPr>
              <w:pStyle w:val="12"/>
            </w:pPr>
          </w:p>
        </w:tc>
        <w:tc>
          <w:tcPr>
            <w:tcW w:w="3402" w:type="dxa"/>
          </w:tcPr>
          <w:p w:rsidR="00B1621C" w:rsidRPr="00E51CEA" w:rsidRDefault="00B1621C" w:rsidP="00A61A69">
            <w:pPr>
              <w:pStyle w:val="12"/>
            </w:pPr>
            <w:r>
              <w:t>Дата вступления</w:t>
            </w:r>
          </w:p>
        </w:tc>
        <w:tc>
          <w:tcPr>
            <w:tcW w:w="5103" w:type="dxa"/>
          </w:tcPr>
          <w:p w:rsidR="00B1621C" w:rsidRPr="00E51CEA" w:rsidRDefault="00B1621C" w:rsidP="00A61A69">
            <w:pPr>
              <w:pStyle w:val="12"/>
            </w:pPr>
          </w:p>
        </w:tc>
      </w:tr>
      <w:tr w:rsidR="00B1621C" w:rsidRPr="00176938" w:rsidTr="00DE52E8">
        <w:trPr>
          <w:trHeight w:val="179"/>
          <w:jc w:val="center"/>
        </w:trPr>
        <w:tc>
          <w:tcPr>
            <w:tcW w:w="567" w:type="dxa"/>
          </w:tcPr>
          <w:p w:rsidR="00B1621C" w:rsidRPr="00176938" w:rsidRDefault="00B1621C" w:rsidP="00A61A69">
            <w:pPr>
              <w:pStyle w:val="12"/>
            </w:pPr>
          </w:p>
        </w:tc>
        <w:tc>
          <w:tcPr>
            <w:tcW w:w="3402" w:type="dxa"/>
          </w:tcPr>
          <w:p w:rsidR="00B1621C" w:rsidRPr="00E51CEA" w:rsidRDefault="00B1621C" w:rsidP="00A61A69">
            <w:pPr>
              <w:pStyle w:val="12"/>
            </w:pPr>
            <w:r>
              <w:t>№ членского билета*</w:t>
            </w:r>
          </w:p>
        </w:tc>
        <w:tc>
          <w:tcPr>
            <w:tcW w:w="5103" w:type="dxa"/>
          </w:tcPr>
          <w:p w:rsidR="00B1621C" w:rsidRPr="00E51CEA" w:rsidRDefault="00B1621C" w:rsidP="00A61A69">
            <w:pPr>
              <w:pStyle w:val="12"/>
            </w:pPr>
          </w:p>
        </w:tc>
      </w:tr>
    </w:tbl>
    <w:p w:rsidR="00766496" w:rsidRDefault="00766496" w:rsidP="00176938"/>
    <w:p w:rsidR="00D40469" w:rsidRDefault="00B1621C" w:rsidP="00176938">
      <w:r>
        <w:t>Подтверждаю знание</w:t>
      </w:r>
      <w:r w:rsidR="00176938" w:rsidRPr="00176938">
        <w:t xml:space="preserve"> Устав</w:t>
      </w:r>
      <w:r>
        <w:t>а</w:t>
      </w:r>
      <w:r w:rsidR="00176938" w:rsidRPr="00176938">
        <w:t xml:space="preserve"> </w:t>
      </w:r>
      <w:r w:rsidR="009E4355" w:rsidRPr="00E06DC3">
        <w:t>Российско</w:t>
      </w:r>
      <w:r w:rsidR="009E4355">
        <w:t>го</w:t>
      </w:r>
      <w:r w:rsidR="009E4355" w:rsidRPr="00E06DC3">
        <w:t xml:space="preserve"> обществ</w:t>
      </w:r>
      <w:r w:rsidR="009E4355">
        <w:t>а</w:t>
      </w:r>
      <w:r w:rsidR="009E4355" w:rsidRPr="00E06DC3">
        <w:t xml:space="preserve"> геодезии, картографии и землеустройства</w:t>
      </w:r>
      <w:r w:rsidR="00176938" w:rsidRPr="00176938">
        <w:t xml:space="preserve">. </w:t>
      </w:r>
      <w:r>
        <w:t>Подтверждаю о</w:t>
      </w:r>
      <w:r w:rsidR="00176938" w:rsidRPr="00176938">
        <w:t>бяз</w:t>
      </w:r>
      <w:r>
        <w:t>анность</w:t>
      </w:r>
      <w:r w:rsidR="00176938" w:rsidRPr="00176938">
        <w:t xml:space="preserve"> оплачивать установленные членские взносы</w:t>
      </w:r>
      <w:r>
        <w:t>**</w:t>
      </w:r>
      <w:r w:rsidR="00176938" w:rsidRPr="00176938">
        <w:t xml:space="preserve">. </w:t>
      </w:r>
      <w:r>
        <w:t>Подтверждаю</w:t>
      </w:r>
      <w:r w:rsidR="00176938" w:rsidRPr="00176938">
        <w:t xml:space="preserve"> согласие на обработку моих персональных данных в соответствии с ФЗ «О персональных данных» № 152 от 27.07.2006 г.</w:t>
      </w:r>
    </w:p>
    <w:p w:rsidR="00E51CEA" w:rsidRPr="00E51CEA" w:rsidRDefault="00E51CEA" w:rsidP="00A61A69">
      <w:pPr>
        <w:pStyle w:val="a3"/>
      </w:pPr>
    </w:p>
    <w:p w:rsidR="00E51CEA" w:rsidRPr="00E51CEA" w:rsidRDefault="00A61A69" w:rsidP="00A61A69">
      <w:pPr>
        <w:pStyle w:val="a3"/>
      </w:pPr>
      <w:r>
        <w:t>____________________</w:t>
      </w:r>
      <w:r w:rsidR="00E51CEA" w:rsidRPr="00E51CEA">
        <w:t>__________________</w:t>
      </w:r>
      <w:r w:rsidR="00766496">
        <w:t>________________________________</w:t>
      </w:r>
      <w:r w:rsidR="00E51CEA" w:rsidRPr="00E51CEA">
        <w:t>/______________</w:t>
      </w:r>
      <w:r w:rsidR="00766496">
        <w:t>_______</w:t>
      </w:r>
      <w:r w:rsidR="00E51CEA" w:rsidRPr="00E51CEA">
        <w:t xml:space="preserve">/ </w:t>
      </w:r>
    </w:p>
    <w:p w:rsidR="00766496" w:rsidRDefault="00766496" w:rsidP="00766496">
      <w:pPr>
        <w:pStyle w:val="a3"/>
        <w:ind w:left="708" w:firstLine="708"/>
      </w:pPr>
    </w:p>
    <w:p w:rsidR="00E51CEA" w:rsidRPr="00A61A69" w:rsidRDefault="00E51CEA" w:rsidP="00766496">
      <w:pPr>
        <w:pStyle w:val="a3"/>
        <w:ind w:left="708" w:firstLine="708"/>
      </w:pPr>
      <w:r w:rsidRPr="00A61A69">
        <w:t xml:space="preserve">(Ф.И.О. </w:t>
      </w:r>
      <w:r w:rsidR="00366359" w:rsidRPr="00A61A69">
        <w:t xml:space="preserve">заявителя) </w:t>
      </w:r>
      <w:r w:rsidR="00366359" w:rsidRPr="00A61A69">
        <w:tab/>
      </w:r>
      <w:r w:rsidR="00E34CC3" w:rsidRPr="00A61A69">
        <w:tab/>
      </w:r>
      <w:r w:rsidR="00E34CC3" w:rsidRPr="00A61A69">
        <w:tab/>
      </w:r>
      <w:r w:rsidR="00E34CC3" w:rsidRPr="00A61A69">
        <w:tab/>
      </w:r>
      <w:r w:rsidR="00E34CC3" w:rsidRPr="00A61A69">
        <w:tab/>
      </w:r>
      <w:r w:rsidR="00E34CC3" w:rsidRPr="00A61A69">
        <w:tab/>
      </w:r>
      <w:r w:rsidR="00766496">
        <w:t xml:space="preserve">   </w:t>
      </w:r>
      <w:r w:rsidRPr="00A61A69">
        <w:t>(Подпись)</w:t>
      </w:r>
    </w:p>
    <w:p w:rsidR="00B1621C" w:rsidRDefault="00B1621C" w:rsidP="00B1621C">
      <w:bookmarkStart w:id="0" w:name="_GoBack"/>
      <w:bookmarkEnd w:id="0"/>
    </w:p>
    <w:p w:rsidR="00B1621C" w:rsidRDefault="00B1621C" w:rsidP="00A61A69">
      <w:pPr>
        <w:pStyle w:val="12"/>
      </w:pPr>
      <w:r>
        <w:lastRenderedPageBreak/>
        <w:t xml:space="preserve">* В случае утраты членского билета прилагается подтверждение членства в </w:t>
      </w:r>
      <w:r w:rsidRPr="00E06DC3">
        <w:t>Российско</w:t>
      </w:r>
      <w:r>
        <w:t>м</w:t>
      </w:r>
      <w:r w:rsidRPr="00E06DC3">
        <w:t xml:space="preserve"> обществ</w:t>
      </w:r>
      <w:r>
        <w:t>е</w:t>
      </w:r>
      <w:r w:rsidRPr="00E06DC3">
        <w:t xml:space="preserve"> геодезии, картографии и землеустройства</w:t>
      </w:r>
      <w:r>
        <w:t xml:space="preserve"> от организации, в которой была первичная организация</w:t>
      </w:r>
      <w:r w:rsidR="00F17353">
        <w:t xml:space="preserve"> Общества</w:t>
      </w:r>
      <w:r>
        <w:t>, либо подтверждение от член</w:t>
      </w:r>
      <w:r w:rsidR="00F17353">
        <w:t>а</w:t>
      </w:r>
      <w:r>
        <w:t xml:space="preserve"> </w:t>
      </w:r>
      <w:r w:rsidR="00F17353">
        <w:t>О</w:t>
      </w:r>
      <w:r>
        <w:t>бщества.</w:t>
      </w:r>
    </w:p>
    <w:p w:rsidR="00B1621C" w:rsidRDefault="00B1621C" w:rsidP="00A61A69">
      <w:pPr>
        <w:pStyle w:val="12"/>
      </w:pPr>
      <w:r w:rsidRPr="00B1621C">
        <w:t xml:space="preserve">** </w:t>
      </w:r>
      <w:r>
        <w:t xml:space="preserve">Решением </w:t>
      </w:r>
      <w:r w:rsidRPr="00B1621C">
        <w:t>Центрального правления Межрегиональной общественной</w:t>
      </w:r>
      <w:r>
        <w:t xml:space="preserve"> </w:t>
      </w:r>
      <w:r w:rsidRPr="00B1621C">
        <w:t xml:space="preserve">организации </w:t>
      </w:r>
      <w:r>
        <w:rPr>
          <w:rFonts w:ascii="Cambria Math" w:hAnsi="Cambria Math" w:cs="Cambria Math"/>
        </w:rPr>
        <w:t>«</w:t>
      </w:r>
      <w:r w:rsidRPr="00B1621C">
        <w:t>Российское общество геодезии, картографии и землеустройства</w:t>
      </w:r>
      <w:r>
        <w:rPr>
          <w:rFonts w:ascii="Cambria Math" w:hAnsi="Cambria Math" w:cs="Cambria Math"/>
        </w:rPr>
        <w:t>»</w:t>
      </w:r>
      <w:r>
        <w:t xml:space="preserve"> от </w:t>
      </w:r>
      <w:r w:rsidRPr="00B1621C">
        <w:t xml:space="preserve">25 сентября </w:t>
      </w:r>
      <w:smartTag w:uri="urn:schemas-microsoft-com:office:smarttags" w:element="metricconverter">
        <w:smartTagPr>
          <w:attr w:name="ProductID" w:val="2014 г"/>
        </w:smartTagPr>
        <w:r w:rsidRPr="00B1621C">
          <w:t>2014 г</w:t>
        </w:r>
      </w:smartTag>
      <w:r w:rsidRPr="00B1621C">
        <w:t>.</w:t>
      </w:r>
      <w:r>
        <w:t xml:space="preserve"> </w:t>
      </w:r>
      <w:r w:rsidR="00F17353">
        <w:t>членские взносы установлены в размере 300 рублей ежегодно, вступительные взносы в размере 500 рублей,</w:t>
      </w:r>
      <w:r w:rsidR="00F17353" w:rsidRPr="00F87568">
        <w:t xml:space="preserve"> </w:t>
      </w:r>
      <w:r w:rsidR="00F17353">
        <w:t>неработающие пенсионеры от членских взносов освобождены.</w:t>
      </w:r>
    </w:p>
    <w:p w:rsidR="00F17353" w:rsidRDefault="00F17353" w:rsidP="00B1621C"/>
    <w:p w:rsidR="00F17353" w:rsidRPr="00A61A69" w:rsidRDefault="00F17353" w:rsidP="00A61A69">
      <w:pPr>
        <w:pStyle w:val="a3"/>
        <w:rPr>
          <w:sz w:val="28"/>
          <w:szCs w:val="28"/>
        </w:rPr>
      </w:pPr>
      <w:r w:rsidRPr="00A61A69">
        <w:rPr>
          <w:sz w:val="28"/>
          <w:szCs w:val="28"/>
        </w:rPr>
        <w:t>ПОДТВЕРЖДЕНИЕ</w:t>
      </w:r>
    </w:p>
    <w:p w:rsidR="00F17353" w:rsidRPr="00A61A69" w:rsidRDefault="00F17353" w:rsidP="00A61A69">
      <w:pPr>
        <w:pStyle w:val="a3"/>
        <w:rPr>
          <w:sz w:val="28"/>
          <w:szCs w:val="28"/>
        </w:rPr>
      </w:pPr>
      <w:r w:rsidRPr="00A61A69">
        <w:rPr>
          <w:sz w:val="28"/>
          <w:szCs w:val="28"/>
        </w:rPr>
        <w:t>ЧЛЕНСТВА В МЕЖРЕГИОНАЛЬНОЙ ОБЩЕСТВЕННОЙ ОРГАНИЗАЦИИ «РОССИЙСКОЕ ОБЩЕСТВО ГЕОДЕЗИИ, КАРТОГРАФИИ И ЗЕМЛЕУСТРОЙСТВА»</w:t>
      </w:r>
    </w:p>
    <w:p w:rsidR="00F17353" w:rsidRPr="00A61A69" w:rsidRDefault="00F17353" w:rsidP="00A61A69">
      <w:pPr>
        <w:pStyle w:val="a6"/>
        <w:rPr>
          <w:sz w:val="28"/>
          <w:szCs w:val="28"/>
        </w:rPr>
      </w:pPr>
    </w:p>
    <w:p w:rsidR="00A61A69" w:rsidRPr="00A61A69" w:rsidRDefault="00F17353" w:rsidP="00A61A69">
      <w:pPr>
        <w:pStyle w:val="a3"/>
        <w:rPr>
          <w:sz w:val="28"/>
          <w:szCs w:val="28"/>
        </w:rPr>
      </w:pPr>
      <w:r w:rsidRPr="00A61A69">
        <w:rPr>
          <w:sz w:val="28"/>
          <w:szCs w:val="28"/>
        </w:rPr>
        <w:t xml:space="preserve">Настоящим подтверждаю, что </w:t>
      </w:r>
    </w:p>
    <w:p w:rsidR="00A61A69" w:rsidRPr="00A61A69" w:rsidRDefault="00A61A69" w:rsidP="00A61A69">
      <w:pPr>
        <w:pStyle w:val="a3"/>
        <w:rPr>
          <w:sz w:val="28"/>
          <w:szCs w:val="28"/>
        </w:rPr>
      </w:pPr>
    </w:p>
    <w:p w:rsidR="00A61A69" w:rsidRPr="00A61A69" w:rsidRDefault="00A61A69" w:rsidP="00A61A69">
      <w:pPr>
        <w:pStyle w:val="a3"/>
        <w:rPr>
          <w:b/>
        </w:rPr>
      </w:pPr>
    </w:p>
    <w:p w:rsidR="00F17353" w:rsidRPr="00C4226A" w:rsidRDefault="00A61A69" w:rsidP="00A61A69">
      <w:pPr>
        <w:pStyle w:val="a3"/>
      </w:pPr>
      <w:r w:rsidRPr="00A61A69">
        <w:rPr>
          <w:b/>
        </w:rPr>
        <w:t>__________________________</w:t>
      </w:r>
      <w:r w:rsidR="00F17353" w:rsidRPr="00A61A69">
        <w:rPr>
          <w:b/>
        </w:rPr>
        <w:t>_____________________________________________________________</w:t>
      </w:r>
      <w:r w:rsidR="00F17353" w:rsidRPr="00C4226A">
        <w:t xml:space="preserve"> </w:t>
      </w:r>
    </w:p>
    <w:p w:rsidR="00F17353" w:rsidRPr="00A61A69" w:rsidRDefault="00F17353" w:rsidP="00A61A69">
      <w:pPr>
        <w:pStyle w:val="a3"/>
      </w:pPr>
      <w:r w:rsidRPr="00A61A69">
        <w:t xml:space="preserve">(Ф.И.О.) </w:t>
      </w:r>
    </w:p>
    <w:p w:rsidR="00A61A69" w:rsidRPr="00A61A69" w:rsidRDefault="00A61A69" w:rsidP="00A61A69"/>
    <w:p w:rsidR="00A61A69" w:rsidRPr="00A61A69" w:rsidRDefault="00F17353" w:rsidP="00A61A69">
      <w:pPr>
        <w:pStyle w:val="a3"/>
        <w:rPr>
          <w:sz w:val="28"/>
          <w:szCs w:val="28"/>
        </w:rPr>
      </w:pPr>
      <w:r w:rsidRPr="00A61A69">
        <w:rPr>
          <w:sz w:val="28"/>
          <w:szCs w:val="28"/>
        </w:rPr>
        <w:t xml:space="preserve">является членом Российского общества геодезии, картографии и </w:t>
      </w:r>
    </w:p>
    <w:p w:rsidR="00A61A69" w:rsidRPr="00A61A69" w:rsidRDefault="00A61A69" w:rsidP="00A61A69">
      <w:pPr>
        <w:pStyle w:val="a3"/>
        <w:rPr>
          <w:sz w:val="28"/>
          <w:szCs w:val="28"/>
        </w:rPr>
      </w:pPr>
    </w:p>
    <w:p w:rsidR="00F17353" w:rsidRPr="00A61A69" w:rsidRDefault="00F17353" w:rsidP="00A61A69">
      <w:pPr>
        <w:pStyle w:val="a3"/>
        <w:rPr>
          <w:sz w:val="28"/>
          <w:szCs w:val="28"/>
        </w:rPr>
      </w:pPr>
      <w:r w:rsidRPr="00A61A69">
        <w:rPr>
          <w:sz w:val="28"/>
          <w:szCs w:val="28"/>
        </w:rPr>
        <w:t>землеустройства с «______» __________________ ____________ г.</w:t>
      </w:r>
    </w:p>
    <w:p w:rsidR="00F17353" w:rsidRDefault="00F17353" w:rsidP="00B1621C"/>
    <w:p w:rsidR="00F17353" w:rsidRDefault="00F17353" w:rsidP="00B1621C"/>
    <w:p w:rsidR="00F17353" w:rsidRPr="00C4226A" w:rsidRDefault="00F17353" w:rsidP="00A61A69">
      <w:pPr>
        <w:pStyle w:val="a6"/>
      </w:pPr>
      <w:r w:rsidRPr="00C4226A">
        <w:t>__________________________________________________</w:t>
      </w:r>
      <w:r w:rsidR="00A61A69">
        <w:t>_____________</w:t>
      </w:r>
      <w:r w:rsidRPr="00C4226A">
        <w:t>/______________</w:t>
      </w:r>
      <w:r w:rsidR="00A61A69">
        <w:t>______________</w:t>
      </w:r>
      <w:r w:rsidRPr="00C4226A">
        <w:t xml:space="preserve">/ </w:t>
      </w:r>
    </w:p>
    <w:p w:rsidR="00F17353" w:rsidRPr="00C4226A" w:rsidRDefault="00F17353" w:rsidP="00A61A69">
      <w:pPr>
        <w:pStyle w:val="a3"/>
      </w:pPr>
      <w:r>
        <w:t>(</w:t>
      </w:r>
      <w:r w:rsidRPr="00A61A69">
        <w:t>Ф.И.О.)</w:t>
      </w:r>
      <w:r w:rsidR="00A61A69">
        <w:t xml:space="preserve">                                                                                                         </w:t>
      </w:r>
      <w:r w:rsidRPr="00A61A69">
        <w:t xml:space="preserve"> (Подпись</w:t>
      </w:r>
      <w:r w:rsidRPr="00C4226A">
        <w:t xml:space="preserve">) </w:t>
      </w:r>
    </w:p>
    <w:p w:rsidR="00A61A69" w:rsidRDefault="00A61A69" w:rsidP="00A61A69">
      <w:pPr>
        <w:pStyle w:val="a6"/>
        <w:ind w:left="4956" w:firstLine="708"/>
      </w:pPr>
    </w:p>
    <w:p w:rsidR="00A61A69" w:rsidRDefault="00A61A69" w:rsidP="00A61A69">
      <w:pPr>
        <w:pStyle w:val="a6"/>
        <w:ind w:left="4956" w:firstLine="708"/>
      </w:pPr>
    </w:p>
    <w:p w:rsidR="00F17353" w:rsidRPr="00A61A69" w:rsidRDefault="00F17353" w:rsidP="00A61A69">
      <w:pPr>
        <w:pStyle w:val="a6"/>
        <w:ind w:left="4956" w:firstLine="708"/>
      </w:pPr>
      <w:r w:rsidRPr="00A61A69">
        <w:t>МП</w:t>
      </w:r>
    </w:p>
    <w:p w:rsidR="00F17353" w:rsidRPr="00B1621C" w:rsidRDefault="00F17353" w:rsidP="00B1621C"/>
    <w:sectPr w:rsidR="00F17353" w:rsidRPr="00B1621C" w:rsidSect="006C3B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AD3" w:rsidRDefault="00697AD3" w:rsidP="00E45182">
      <w:r>
        <w:separator/>
      </w:r>
    </w:p>
  </w:endnote>
  <w:endnote w:type="continuationSeparator" w:id="0">
    <w:p w:rsidR="00697AD3" w:rsidRDefault="00697AD3" w:rsidP="00E4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B52" w:rsidRDefault="006C3B5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B52" w:rsidRDefault="006C3B5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B52" w:rsidRDefault="006C3B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AD3" w:rsidRDefault="00697AD3" w:rsidP="00E45182">
      <w:r>
        <w:separator/>
      </w:r>
    </w:p>
  </w:footnote>
  <w:footnote w:type="continuationSeparator" w:id="0">
    <w:p w:rsidR="00697AD3" w:rsidRDefault="00697AD3" w:rsidP="00E45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B52" w:rsidRDefault="006C3B5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182" w:rsidRPr="00E45182" w:rsidRDefault="00E45182" w:rsidP="006C3B52">
    <w:pPr>
      <w:pStyle w:val="a8"/>
      <w:jc w:val="center"/>
      <w:rPr>
        <w:i/>
        <w:color w:val="FF0000"/>
        <w:sz w:val="22"/>
        <w:u w:val="single"/>
      </w:rPr>
    </w:pPr>
    <w:r w:rsidRPr="00E45182">
      <w:rPr>
        <w:i/>
        <w:color w:val="FF0000"/>
        <w:sz w:val="22"/>
        <w:u w:val="single"/>
      </w:rPr>
      <w:t>Эту страницу печатать на обороте Заявлен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B52" w:rsidRDefault="006C3B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A2A8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58CC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EFC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D21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CA00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8013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42FB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02E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7AF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0E2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938"/>
    <w:rsid w:val="00176938"/>
    <w:rsid w:val="00366359"/>
    <w:rsid w:val="00625873"/>
    <w:rsid w:val="00697AD3"/>
    <w:rsid w:val="006C3B52"/>
    <w:rsid w:val="00766496"/>
    <w:rsid w:val="00872438"/>
    <w:rsid w:val="008A717D"/>
    <w:rsid w:val="009E4355"/>
    <w:rsid w:val="009F5383"/>
    <w:rsid w:val="00A61A69"/>
    <w:rsid w:val="00B1621C"/>
    <w:rsid w:val="00B879CD"/>
    <w:rsid w:val="00D40469"/>
    <w:rsid w:val="00DE52E8"/>
    <w:rsid w:val="00E34CC3"/>
    <w:rsid w:val="00E45182"/>
    <w:rsid w:val="00E51CEA"/>
    <w:rsid w:val="00EA0615"/>
    <w:rsid w:val="00EC0D00"/>
    <w:rsid w:val="00F05C4B"/>
    <w:rsid w:val="00F1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1897E3C-0D23-48C4-A805-DE924526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93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F5383"/>
    <w:pPr>
      <w:keepNext/>
      <w:keepLines/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F5383"/>
    <w:pPr>
      <w:keepNext/>
      <w:keepLines/>
      <w:spacing w:before="120" w:after="120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по центру"/>
    <w:basedOn w:val="a"/>
    <w:next w:val="a"/>
    <w:autoRedefine/>
    <w:qFormat/>
    <w:rsid w:val="00A61A69"/>
    <w:pPr>
      <w:ind w:firstLine="0"/>
      <w:jc w:val="center"/>
    </w:pPr>
    <w:rPr>
      <w:sz w:val="20"/>
      <w:szCs w:val="20"/>
    </w:rPr>
  </w:style>
  <w:style w:type="paragraph" w:styleId="a4">
    <w:name w:val="Title"/>
    <w:basedOn w:val="a3"/>
    <w:next w:val="a"/>
    <w:link w:val="a5"/>
    <w:autoRedefine/>
    <w:uiPriority w:val="10"/>
    <w:qFormat/>
    <w:rsid w:val="009F5383"/>
    <w:pPr>
      <w:spacing w:before="120" w:after="120"/>
      <w:contextualSpacing/>
    </w:pPr>
    <w:rPr>
      <w:rFonts w:eastAsiaTheme="majorEastAsia" w:cstheme="majorBidi"/>
      <w:b/>
      <w:szCs w:val="52"/>
    </w:rPr>
  </w:style>
  <w:style w:type="character" w:customStyle="1" w:styleId="a5">
    <w:name w:val="Название Знак"/>
    <w:basedOn w:val="a0"/>
    <w:link w:val="a4"/>
    <w:uiPriority w:val="10"/>
    <w:rsid w:val="009F5383"/>
    <w:rPr>
      <w:rFonts w:ascii="Times New Roman" w:eastAsiaTheme="majorEastAsia" w:hAnsi="Times New Roman" w:cstheme="majorBidi"/>
      <w:b/>
      <w:sz w:val="28"/>
      <w:szCs w:val="52"/>
    </w:rPr>
  </w:style>
  <w:style w:type="character" w:customStyle="1" w:styleId="10">
    <w:name w:val="Заголовок 1 Знак"/>
    <w:basedOn w:val="a0"/>
    <w:link w:val="1"/>
    <w:uiPriority w:val="9"/>
    <w:rsid w:val="009F538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5383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customStyle="1" w:styleId="Pa3">
    <w:name w:val="Pa3"/>
    <w:basedOn w:val="a"/>
    <w:next w:val="a"/>
    <w:uiPriority w:val="99"/>
    <w:rsid w:val="00176938"/>
    <w:pPr>
      <w:autoSpaceDE w:val="0"/>
      <w:autoSpaceDN w:val="0"/>
      <w:adjustRightInd w:val="0"/>
      <w:spacing w:line="241" w:lineRule="atLeast"/>
      <w:ind w:firstLine="0"/>
      <w:jc w:val="left"/>
    </w:pPr>
    <w:rPr>
      <w:rFonts w:ascii="Minion Pro" w:hAnsi="Minion Pro"/>
      <w:sz w:val="24"/>
      <w:szCs w:val="24"/>
    </w:rPr>
  </w:style>
  <w:style w:type="character" w:customStyle="1" w:styleId="A40">
    <w:name w:val="A4"/>
    <w:uiPriority w:val="99"/>
    <w:rsid w:val="00176938"/>
    <w:rPr>
      <w:rFonts w:cs="Minion Pro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176938"/>
    <w:pPr>
      <w:autoSpaceDE w:val="0"/>
      <w:autoSpaceDN w:val="0"/>
      <w:adjustRightInd w:val="0"/>
      <w:spacing w:line="241" w:lineRule="atLeast"/>
      <w:ind w:firstLine="0"/>
      <w:jc w:val="left"/>
    </w:pPr>
    <w:rPr>
      <w:rFonts w:ascii="Minion Pro" w:hAnsi="Minion Pro"/>
      <w:sz w:val="24"/>
      <w:szCs w:val="24"/>
    </w:rPr>
  </w:style>
  <w:style w:type="paragraph" w:customStyle="1" w:styleId="Pa0">
    <w:name w:val="Pa0"/>
    <w:basedOn w:val="a"/>
    <w:next w:val="a"/>
    <w:uiPriority w:val="99"/>
    <w:rsid w:val="00176938"/>
    <w:pPr>
      <w:autoSpaceDE w:val="0"/>
      <w:autoSpaceDN w:val="0"/>
      <w:adjustRightInd w:val="0"/>
      <w:spacing w:line="241" w:lineRule="atLeast"/>
      <w:ind w:firstLine="0"/>
      <w:jc w:val="left"/>
    </w:pPr>
    <w:rPr>
      <w:rFonts w:ascii="Minion Pro" w:hAnsi="Minion Pro"/>
      <w:sz w:val="24"/>
      <w:szCs w:val="24"/>
    </w:rPr>
  </w:style>
  <w:style w:type="character" w:customStyle="1" w:styleId="A12">
    <w:name w:val="A12"/>
    <w:uiPriority w:val="99"/>
    <w:rsid w:val="00176938"/>
    <w:rPr>
      <w:rFonts w:cs="Minion Pro"/>
      <w:color w:val="000000"/>
      <w:sz w:val="14"/>
      <w:szCs w:val="14"/>
    </w:rPr>
  </w:style>
  <w:style w:type="paragraph" w:customStyle="1" w:styleId="a6">
    <w:name w:val="Обычный слева"/>
    <w:basedOn w:val="a"/>
    <w:autoRedefine/>
    <w:qFormat/>
    <w:rsid w:val="00A61A69"/>
    <w:pPr>
      <w:ind w:firstLine="0"/>
      <w:jc w:val="left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B1621C"/>
    <w:pPr>
      <w:ind w:left="720"/>
      <w:contextualSpacing/>
    </w:pPr>
  </w:style>
  <w:style w:type="paragraph" w:customStyle="1" w:styleId="12">
    <w:name w:val="Обычный слева 12"/>
    <w:basedOn w:val="a6"/>
    <w:autoRedefine/>
    <w:qFormat/>
    <w:rsid w:val="00E34CC3"/>
    <w:rPr>
      <w:sz w:val="24"/>
    </w:rPr>
  </w:style>
  <w:style w:type="paragraph" w:styleId="a8">
    <w:name w:val="header"/>
    <w:basedOn w:val="a"/>
    <w:link w:val="a9"/>
    <w:uiPriority w:val="99"/>
    <w:unhideWhenUsed/>
    <w:rsid w:val="00E451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518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451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518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42C0-0559-4797-9595-F8FAFC74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ович</dc:creator>
  <cp:lastModifiedBy>User</cp:lastModifiedBy>
  <cp:revision>6</cp:revision>
  <dcterms:created xsi:type="dcterms:W3CDTF">2015-09-30T07:06:00Z</dcterms:created>
  <dcterms:modified xsi:type="dcterms:W3CDTF">2015-09-30T08:12:00Z</dcterms:modified>
</cp:coreProperties>
</file>